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D8" w:rsidRPr="003A0AD8" w:rsidRDefault="001669FD" w:rsidP="003A0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10740818"/>
      <w:r w:rsidRPr="001669F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368" cy="8820150"/>
            <wp:effectExtent l="0" t="0" r="0" b="0"/>
            <wp:docPr id="1" name="Рисунок 1" descr="F:\pk1\Desktop\ВР 24-25\Учитель\сканы\ОБЩ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ОБЩ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7" cy="88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D8" w:rsidRPr="003A0AD8" w:rsidRDefault="003A0AD8" w:rsidP="003A0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A0AD8" w:rsidRPr="002A0DF9" w:rsidRDefault="003A0AD8" w:rsidP="00166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A0DF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ояснительная записка.</w:t>
      </w:r>
    </w:p>
    <w:p w:rsidR="002A0DF9" w:rsidRDefault="002A0DF9" w:rsidP="002A0D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0DF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Обществознание» в 6 классе разработана на основе следующих нормативно-правовых документов:</w:t>
      </w:r>
    </w:p>
    <w:p w:rsidR="000C0D6E" w:rsidRDefault="000C0D6E" w:rsidP="002A0D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0C0D6E" w:rsidRPr="000C0D6E" w:rsidRDefault="000C0D6E" w:rsidP="000C0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C0D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Федеральная 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ого</w:t>
      </w:r>
      <w:r w:rsidRPr="000C0D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щего образования</w:t>
      </w:r>
    </w:p>
    <w:p w:rsidR="000C0D6E" w:rsidRPr="000C0D6E" w:rsidRDefault="000C0D6E" w:rsidP="000C0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C0D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новного </w:t>
      </w:r>
      <w:r w:rsidRPr="000C0D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предмету «Обществознание»</w:t>
      </w:r>
      <w:r w:rsidRPr="000C0D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0C0D6E" w:rsidRPr="00A418EF" w:rsidRDefault="000C0D6E" w:rsidP="000C0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C0D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Учебный план </w:t>
      </w:r>
      <w:r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БОУ Киселе</w:t>
      </w:r>
      <w:r w:rsidR="006406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ской СОШ им. Н.В. Попова на 2024</w:t>
      </w:r>
      <w:r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202</w:t>
      </w:r>
      <w:r w:rsidR="006406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. год</w:t>
      </w:r>
    </w:p>
    <w:p w:rsidR="000C0D6E" w:rsidRPr="00A418EF" w:rsidRDefault="000C0D6E" w:rsidP="000C0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</w:t>
      </w:r>
      <w:r w:rsidR="00B63038"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ествознание. </w:t>
      </w:r>
      <w:proofErr w:type="gramStart"/>
      <w:r w:rsidR="00B63038"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6 </w:t>
      </w:r>
      <w:r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ласс</w:t>
      </w:r>
      <w:proofErr w:type="gramEnd"/>
      <w:r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</w:t>
      </w:r>
      <w:r w:rsidR="00A418EF" w:rsidRPr="00A418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Л.Н. Боголюбов, Е.Л. Рутковская, Л.Ф. Иванова; </w:t>
      </w:r>
      <w:r w:rsidR="006406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сква: Просвещение,202</w:t>
      </w:r>
      <w:r w:rsidR="00207D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</w:p>
    <w:p w:rsidR="002A0DF9" w:rsidRPr="002A0DF9" w:rsidRDefault="002A0DF9" w:rsidP="002A0DF9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0DF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="00207D7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-2025</w:t>
      </w:r>
      <w:r w:rsidRPr="002A0DF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DD503A" w:rsidRPr="002A0DF9" w:rsidRDefault="002A0DF9" w:rsidP="002A0DF9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DD503A" w:rsidRPr="002A0DF9" w:rsidRDefault="005A4F8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2A0DF9">
        <w:rPr>
          <w:rFonts w:ascii="Times New Roman" w:hAnsi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DD503A" w:rsidRPr="002A0DF9" w:rsidRDefault="005A4F8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­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DD503A" w:rsidRPr="002A0DF9" w:rsidRDefault="005A4F8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DD503A" w:rsidRPr="002A0DF9" w:rsidRDefault="002A0D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DD503A" w:rsidRPr="002A0DF9" w:rsidRDefault="005A4F8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DD503A" w:rsidRPr="002A0DF9" w:rsidRDefault="005A4F8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DD503A" w:rsidRPr="002A0DF9" w:rsidRDefault="005A4F8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DD503A" w:rsidRPr="002A0DF9" w:rsidRDefault="005A4F8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DD503A" w:rsidRPr="002A0DF9" w:rsidRDefault="005A4F8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DD503A" w:rsidRPr="002A0DF9" w:rsidRDefault="005A4F8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DD503A" w:rsidRPr="002A0DF9" w:rsidRDefault="005A4F8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DD503A" w:rsidRPr="002A0DF9" w:rsidRDefault="005A4F8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A0DF9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A418EF" w:rsidRDefault="00A418E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D503A" w:rsidRDefault="002A0DF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A0DF9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A418EF" w:rsidRPr="002A0DF9" w:rsidRDefault="00A418E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418EF" w:rsidRPr="004F4B05" w:rsidRDefault="005A4F8F" w:rsidP="00A418EF">
      <w:pPr>
        <w:rPr>
          <w:rFonts w:ascii="Times New Roman" w:hAnsi="Times New Roman"/>
          <w:sz w:val="24"/>
          <w:szCs w:val="24"/>
          <w:lang w:val="ru-RU"/>
        </w:rPr>
      </w:pPr>
      <w:bookmarkStart w:id="1" w:name="_GoBack"/>
      <w:r w:rsidRPr="004F4B05">
        <w:rPr>
          <w:rFonts w:ascii="Times New Roman" w:hAnsi="Times New Roman"/>
          <w:sz w:val="24"/>
          <w:szCs w:val="24"/>
          <w:lang w:val="ru-RU"/>
        </w:rPr>
        <w:t>На изучение предмета «Обществознание» в 6 классе отводится 34 часа (1 час в неделю).</w:t>
      </w:r>
    </w:p>
    <w:p w:rsidR="00A418EF" w:rsidRPr="004F4B05" w:rsidRDefault="00A418EF" w:rsidP="00A418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4B05">
        <w:rPr>
          <w:rFonts w:ascii="Times New Roman" w:hAnsi="Times New Roman" w:cs="Times New Roman"/>
          <w:sz w:val="24"/>
          <w:szCs w:val="24"/>
          <w:lang w:val="ru-RU"/>
        </w:rPr>
        <w:t>В соответствии с календарным учебным графиком МБОУ Киселевской СОШ им. Н.В. Попова изучение материала будет осуществлено за счет повторения.</w:t>
      </w:r>
    </w:p>
    <w:p w:rsidR="005A4F8F" w:rsidRPr="004F4B05" w:rsidRDefault="005A4F8F" w:rsidP="00A418E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4B05">
        <w:rPr>
          <w:rFonts w:ascii="Times New Roman" w:eastAsia="Calibri" w:hAnsi="Times New Roman" w:cs="Times New Roman"/>
          <w:sz w:val="24"/>
          <w:szCs w:val="24"/>
          <w:lang w:val="ru-RU"/>
        </w:rPr>
        <w:t>Фактическое количество за год – 3</w:t>
      </w:r>
      <w:r w:rsidR="00A418EF" w:rsidRPr="004F4B0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4F4B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.</w:t>
      </w:r>
    </w:p>
    <w:p w:rsidR="00DD503A" w:rsidRPr="004F4B05" w:rsidRDefault="00DD503A">
      <w:pPr>
        <w:rPr>
          <w:lang w:val="ru-RU"/>
        </w:rPr>
        <w:sectPr w:rsidR="00DD503A" w:rsidRPr="004F4B05" w:rsidSect="004F4B0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2" w:name="block-10740815"/>
      <w:bookmarkEnd w:id="0"/>
      <w:bookmarkEnd w:id="1"/>
    </w:p>
    <w:p w:rsidR="00DD503A" w:rsidRPr="004F4B05" w:rsidRDefault="00DD503A">
      <w:pPr>
        <w:rPr>
          <w:lang w:val="ru-RU"/>
        </w:rPr>
        <w:sectPr w:rsidR="00DD503A" w:rsidRPr="004F4B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503A" w:rsidRPr="004F4B05" w:rsidRDefault="00DD503A">
      <w:pPr>
        <w:rPr>
          <w:lang w:val="ru-RU"/>
        </w:rPr>
        <w:sectPr w:rsidR="00DD503A" w:rsidRPr="004F4B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503A" w:rsidRPr="004F4B05" w:rsidRDefault="005A4F8F">
      <w:pPr>
        <w:spacing w:after="0"/>
        <w:ind w:left="120"/>
        <w:rPr>
          <w:lang w:val="ru-RU"/>
        </w:rPr>
      </w:pPr>
      <w:bookmarkStart w:id="3" w:name="block-10740816"/>
      <w:bookmarkEnd w:id="2"/>
      <w:r w:rsidRPr="004F4B0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D503A" w:rsidRPr="004F4B05" w:rsidRDefault="005A4F8F">
      <w:pPr>
        <w:spacing w:after="0" w:line="480" w:lineRule="auto"/>
        <w:ind w:left="120"/>
        <w:rPr>
          <w:lang w:val="ru-RU"/>
        </w:rPr>
      </w:pPr>
      <w:r w:rsidRPr="004F4B0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D503A" w:rsidRPr="004F4B05" w:rsidRDefault="005A4F8F">
      <w:pPr>
        <w:spacing w:after="0" w:line="480" w:lineRule="auto"/>
        <w:ind w:left="120"/>
        <w:rPr>
          <w:lang w:val="ru-RU"/>
        </w:rPr>
      </w:pPr>
      <w:r w:rsidRPr="004F4B0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D503A" w:rsidRPr="004F4B05" w:rsidRDefault="005A4F8F">
      <w:pPr>
        <w:spacing w:after="0" w:line="480" w:lineRule="auto"/>
        <w:ind w:left="120"/>
        <w:rPr>
          <w:lang w:val="ru-RU"/>
        </w:rPr>
      </w:pPr>
      <w:r w:rsidRPr="004F4B0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D503A" w:rsidRPr="004F4B05" w:rsidRDefault="005A4F8F">
      <w:pPr>
        <w:spacing w:after="0"/>
        <w:ind w:left="120"/>
        <w:rPr>
          <w:lang w:val="ru-RU"/>
        </w:rPr>
      </w:pPr>
      <w:r w:rsidRPr="004F4B05">
        <w:rPr>
          <w:rFonts w:ascii="Times New Roman" w:hAnsi="Times New Roman"/>
          <w:color w:val="000000"/>
          <w:sz w:val="28"/>
          <w:lang w:val="ru-RU"/>
        </w:rPr>
        <w:t>​</w:t>
      </w:r>
    </w:p>
    <w:p w:rsidR="00DD503A" w:rsidRPr="004F4B05" w:rsidRDefault="005A4F8F">
      <w:pPr>
        <w:spacing w:after="0" w:line="480" w:lineRule="auto"/>
        <w:ind w:left="120"/>
        <w:rPr>
          <w:lang w:val="ru-RU"/>
        </w:rPr>
      </w:pPr>
      <w:r w:rsidRPr="004F4B0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D503A" w:rsidRPr="004F4B05" w:rsidRDefault="005A4F8F">
      <w:pPr>
        <w:spacing w:after="0" w:line="480" w:lineRule="auto"/>
        <w:ind w:left="120"/>
        <w:rPr>
          <w:lang w:val="ru-RU"/>
        </w:rPr>
      </w:pPr>
      <w:r w:rsidRPr="004F4B0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D503A" w:rsidRPr="004F4B05" w:rsidRDefault="00DD503A">
      <w:pPr>
        <w:spacing w:after="0"/>
        <w:ind w:left="120"/>
        <w:rPr>
          <w:lang w:val="ru-RU"/>
        </w:rPr>
      </w:pPr>
    </w:p>
    <w:p w:rsidR="00DD503A" w:rsidRPr="00DE63CF" w:rsidRDefault="005A4F8F">
      <w:pPr>
        <w:spacing w:after="0" w:line="480" w:lineRule="auto"/>
        <w:ind w:left="120"/>
        <w:rPr>
          <w:lang w:val="ru-RU"/>
        </w:rPr>
      </w:pPr>
      <w:r w:rsidRPr="00DE63C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D503A" w:rsidRDefault="005A4F8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D503A" w:rsidRDefault="00DD503A">
      <w:pPr>
        <w:sectPr w:rsidR="00DD503A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5A4F8F" w:rsidRDefault="005A4F8F"/>
    <w:sectPr w:rsidR="005A4F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26778E"/>
    <w:multiLevelType w:val="multilevel"/>
    <w:tmpl w:val="89A4F0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555AB"/>
    <w:multiLevelType w:val="multilevel"/>
    <w:tmpl w:val="73527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F2B00"/>
    <w:multiLevelType w:val="multilevel"/>
    <w:tmpl w:val="969AFD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B620C9"/>
    <w:multiLevelType w:val="multilevel"/>
    <w:tmpl w:val="C9E03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281331"/>
    <w:multiLevelType w:val="multilevel"/>
    <w:tmpl w:val="DB20E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BE39BF"/>
    <w:multiLevelType w:val="multilevel"/>
    <w:tmpl w:val="18EA4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200901"/>
    <w:multiLevelType w:val="multilevel"/>
    <w:tmpl w:val="4DC03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3E61F1"/>
    <w:multiLevelType w:val="multilevel"/>
    <w:tmpl w:val="3236C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9E5AA2"/>
    <w:multiLevelType w:val="multilevel"/>
    <w:tmpl w:val="85D6D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0340EF"/>
    <w:multiLevelType w:val="multilevel"/>
    <w:tmpl w:val="C9C2A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E80233"/>
    <w:multiLevelType w:val="multilevel"/>
    <w:tmpl w:val="2382AC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7A5C42"/>
    <w:multiLevelType w:val="multilevel"/>
    <w:tmpl w:val="2A845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D503A"/>
    <w:rsid w:val="00035CF2"/>
    <w:rsid w:val="000C0D6E"/>
    <w:rsid w:val="00144BAF"/>
    <w:rsid w:val="001669FD"/>
    <w:rsid w:val="001F5B2A"/>
    <w:rsid w:val="00207D75"/>
    <w:rsid w:val="002A0DF9"/>
    <w:rsid w:val="003A0AD8"/>
    <w:rsid w:val="004F4B05"/>
    <w:rsid w:val="005213E6"/>
    <w:rsid w:val="005A4F8F"/>
    <w:rsid w:val="005A6920"/>
    <w:rsid w:val="00640695"/>
    <w:rsid w:val="007F3D08"/>
    <w:rsid w:val="00931091"/>
    <w:rsid w:val="00A12D25"/>
    <w:rsid w:val="00A418EF"/>
    <w:rsid w:val="00B63038"/>
    <w:rsid w:val="00DD503A"/>
    <w:rsid w:val="00DE63CF"/>
    <w:rsid w:val="00E40FE7"/>
    <w:rsid w:val="00ED130F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017C6-A690-4D4A-A59A-89AA1FC7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A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6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4704-F8DF-4CDD-A7A1-815C64A6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</cp:lastModifiedBy>
  <cp:revision>21</cp:revision>
  <cp:lastPrinted>2024-09-05T12:18:00Z</cp:lastPrinted>
  <dcterms:created xsi:type="dcterms:W3CDTF">2023-09-04T12:26:00Z</dcterms:created>
  <dcterms:modified xsi:type="dcterms:W3CDTF">2024-09-08T15:58:00Z</dcterms:modified>
</cp:coreProperties>
</file>